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56A6" w14:textId="34860F0C" w:rsidR="009F4992" w:rsidRPr="00D704BF" w:rsidRDefault="00D704BF" w:rsidP="009F4992">
      <w:pPr>
        <w:keepNext/>
        <w:keepLines/>
        <w:spacing w:before="120"/>
        <w:ind w:left="318" w:firstLine="697"/>
        <w:jc w:val="right"/>
        <w:rPr>
          <w:rFonts w:ascii="Times New Roman" w:eastAsia="Arial" w:hAnsi="Times New Roman" w:cs="Times New Roman"/>
          <w:iCs/>
          <w:lang w:val="lt-LT"/>
        </w:rPr>
      </w:pPr>
      <w:r w:rsidRPr="00D704BF">
        <w:rPr>
          <w:rFonts w:ascii="Times New Roman" w:hAnsi="Times New Roman" w:cs="Times New Roman"/>
          <w:bCs/>
          <w:iCs/>
          <w:color w:val="0070C0"/>
          <w:lang w:val="pt-PT"/>
        </w:rPr>
        <w:t>Priedas Nr. 5</w:t>
      </w:r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D704BF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3E38B64" w:rsidR="006B07B9" w:rsidRPr="00DF484C" w:rsidRDefault="00D95FE9" w:rsidP="00D95F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D95FE9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036EC4" w:rsidRPr="00036EC4">
              <w:rPr>
                <w:rFonts w:ascii="Times New Roman" w:eastAsiaTheme="minorEastAsia" w:hAnsi="Times New Roman" w:cs="Times New Roman"/>
                <w:b/>
                <w:caps/>
                <w:kern w:val="24"/>
                <w:sz w:val="24"/>
                <w:szCs w:val="24"/>
                <w:lang w:val="lt-LT" w:eastAsia="lt-LT"/>
              </w:rPr>
              <w:t xml:space="preserve"> </w:t>
            </w:r>
            <w:r w:rsidR="00036EC4" w:rsidRPr="00036EC4">
              <w:rPr>
                <w:rFonts w:ascii="Arial" w:hAnsi="Arial" w:cs="Arial"/>
                <w:b/>
                <w:sz w:val="20"/>
                <w:szCs w:val="20"/>
                <w:lang w:val="lt-LT"/>
              </w:rPr>
              <w:t>Gyvenamojo namo Visagino g. 9, 25 buto balkono stogelio paprastojo remonto projektavimo ir statybos darb</w:t>
            </w:r>
            <w:r w:rsidR="00036EC4">
              <w:rPr>
                <w:rFonts w:ascii="Arial" w:hAnsi="Arial" w:cs="Arial"/>
                <w:b/>
                <w:sz w:val="20"/>
                <w:szCs w:val="20"/>
                <w:lang w:val="lt-LT"/>
              </w:rPr>
              <w:t>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D704BF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D704B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D704B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33419B2" w14:textId="753A64A5" w:rsidR="00264E33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>irektorius</w:t>
            </w:r>
          </w:p>
          <w:p w14:paraId="0CB68114" w14:textId="492467B5" w:rsidR="00FC2CAC" w:rsidRDefault="00823ADA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girdas Kurpė</w:t>
            </w:r>
          </w:p>
          <w:p w14:paraId="3D2D5DC8" w14:textId="77777777" w:rsidR="000264B7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  <w:r w:rsidR="00FC2CA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</w:t>
            </w:r>
            <w:r w:rsidRPr="000264B7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71719</w:t>
            </w:r>
          </w:p>
          <w:p w14:paraId="2937C242" w14:textId="653EE609" w:rsidR="00FC2CAC" w:rsidRPr="000F19BE" w:rsidRDefault="000264B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B17FF5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386BA9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034C1E3F" w:rsidR="000F19BE" w:rsidRPr="000F19BE" w:rsidRDefault="000264B7" w:rsidP="00FC2CA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FC2CAC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5E1F472C" w14:textId="772B1885" w:rsidR="00FC2CAC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irkimų organizatorė</w:t>
            </w:r>
          </w:p>
          <w:p w14:paraId="083E7737" w14:textId="615A3E92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7DAC9843" w:rsidR="00EF5064" w:rsidRDefault="00FC2CAC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704BF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D704B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D704BF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02DA2F0" w:rsidR="00EF5064" w:rsidRPr="005B6B6F" w:rsidRDefault="00775D7B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.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E84D0C5" w:rsidR="00EF5064" w:rsidRPr="005B6B6F" w:rsidRDefault="00851385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g. 9-25</w:t>
            </w:r>
            <w:r w:rsidR="00775D7B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B25851A" w:rsidR="00EF5064" w:rsidRPr="005B6B6F" w:rsidRDefault="00A6226C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226C">
              <w:rPr>
                <w:rFonts w:ascii="Arial" w:eastAsia="Arial" w:hAnsi="Arial" w:cs="Arial"/>
                <w:sz w:val="18"/>
                <w:szCs w:val="18"/>
                <w:lang w:val="lt-LT"/>
              </w:rPr>
              <w:t>3098-1002-3013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D704BF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0B160418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6A7BBFF" w:rsidR="00BC2636" w:rsidRPr="003A5317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663A1723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034FC3F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3EF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704BF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251F667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42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95FE9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1FA37787" w:rsidR="00B52BF6" w:rsidRPr="005B6B6F" w:rsidRDefault="00D43BCD" w:rsidP="0037251D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3</w:t>
            </w:r>
            <w:r w:rsidR="00C945BD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704BF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704B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704B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D704BF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D704BF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D704BF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704BF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D95FE9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23C3158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0AFF3E8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3396B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D704BF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D704BF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D704BF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704BF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D704BF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D704BF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D704BF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D704BF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D704BF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D704BF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D704BF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D704BF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4828FA6" w:rsidR="00991F9C" w:rsidRPr="00BF5BBD" w:rsidRDefault="00991F9C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</w:p>
        </w:tc>
      </w:tr>
      <w:tr w:rsidR="005B6B6F" w:rsidRPr="00D704BF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6B980807" w14:textId="4B41B82A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358C016" w14:textId="32692AE3" w:rsidR="008D3C53" w:rsidRDefault="008D3C53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6563" w14:textId="77777777" w:rsidR="00062B3A" w:rsidRDefault="00062B3A">
      <w:pPr>
        <w:spacing w:after="0" w:line="240" w:lineRule="auto"/>
      </w:pPr>
      <w:r>
        <w:separator/>
      </w:r>
    </w:p>
  </w:endnote>
  <w:endnote w:type="continuationSeparator" w:id="0">
    <w:p w14:paraId="4D7E2701" w14:textId="77777777" w:rsidR="00062B3A" w:rsidRDefault="00062B3A">
      <w:pPr>
        <w:spacing w:after="0" w:line="240" w:lineRule="auto"/>
      </w:pPr>
      <w:r>
        <w:continuationSeparator/>
      </w:r>
    </w:p>
  </w:endnote>
  <w:endnote w:type="continuationNotice" w:id="1">
    <w:p w14:paraId="72FB20A9" w14:textId="77777777" w:rsidR="00062B3A" w:rsidRDefault="00062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E27B" w14:textId="77777777" w:rsidR="00062B3A" w:rsidRDefault="00062B3A">
      <w:pPr>
        <w:spacing w:after="0" w:line="240" w:lineRule="auto"/>
      </w:pPr>
      <w:r>
        <w:separator/>
      </w:r>
    </w:p>
  </w:footnote>
  <w:footnote w:type="continuationSeparator" w:id="0">
    <w:p w14:paraId="290D115E" w14:textId="77777777" w:rsidR="00062B3A" w:rsidRDefault="00062B3A">
      <w:pPr>
        <w:spacing w:after="0" w:line="240" w:lineRule="auto"/>
      </w:pPr>
      <w:r>
        <w:continuationSeparator/>
      </w:r>
    </w:p>
  </w:footnote>
  <w:footnote w:type="continuationNotice" w:id="1">
    <w:p w14:paraId="018D1B5F" w14:textId="77777777" w:rsidR="00062B3A" w:rsidRDefault="00062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47B629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4B7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EC4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2B3A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3D2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08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28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D8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3C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28A1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3DF2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A64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4C35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5E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96B"/>
    <w:rsid w:val="00333F3B"/>
    <w:rsid w:val="00333F75"/>
    <w:rsid w:val="00334136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5ECC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51D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6BA9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317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3EF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1BD4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1DF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3E5C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855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CCC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4AA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25C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07E7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2BE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E8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767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74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1B8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5D7B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8ED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B79D5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4DFB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DA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385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343D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424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347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48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C53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26C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992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26C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48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B6A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9B4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7C1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C69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5BD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155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3F16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3BCD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4BF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5FE9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536"/>
    <w:rsid w:val="00DB67B1"/>
    <w:rsid w:val="00DB680B"/>
    <w:rsid w:val="00DB6A6D"/>
    <w:rsid w:val="00DB6BF0"/>
    <w:rsid w:val="00DB6E04"/>
    <w:rsid w:val="00DB7202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84C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47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39A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079C7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278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2CAC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2453"/>
    <w:rsid w:val="00034EAF"/>
    <w:rsid w:val="00050A66"/>
    <w:rsid w:val="000805AC"/>
    <w:rsid w:val="000949F9"/>
    <w:rsid w:val="00095566"/>
    <w:rsid w:val="000A1A61"/>
    <w:rsid w:val="000C4A25"/>
    <w:rsid w:val="000E4C28"/>
    <w:rsid w:val="000E76BB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1BD4"/>
    <w:rsid w:val="004353F4"/>
    <w:rsid w:val="00456FA8"/>
    <w:rsid w:val="004641DF"/>
    <w:rsid w:val="004907AF"/>
    <w:rsid w:val="004A169E"/>
    <w:rsid w:val="004D6CCC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07E7"/>
    <w:rsid w:val="006740B6"/>
    <w:rsid w:val="006C0377"/>
    <w:rsid w:val="0071350F"/>
    <w:rsid w:val="00716D6B"/>
    <w:rsid w:val="0074246E"/>
    <w:rsid w:val="0076202B"/>
    <w:rsid w:val="00781DB8"/>
    <w:rsid w:val="007A48ED"/>
    <w:rsid w:val="007B79D5"/>
    <w:rsid w:val="007D1235"/>
    <w:rsid w:val="00804679"/>
    <w:rsid w:val="008053E6"/>
    <w:rsid w:val="00824FE9"/>
    <w:rsid w:val="00897C12"/>
    <w:rsid w:val="008C0331"/>
    <w:rsid w:val="009126CB"/>
    <w:rsid w:val="0093183F"/>
    <w:rsid w:val="0094631B"/>
    <w:rsid w:val="00987A93"/>
    <w:rsid w:val="009952CB"/>
    <w:rsid w:val="009F772D"/>
    <w:rsid w:val="00A90129"/>
    <w:rsid w:val="00AA6861"/>
    <w:rsid w:val="00AA76C2"/>
    <w:rsid w:val="00AB47C9"/>
    <w:rsid w:val="00AB6A29"/>
    <w:rsid w:val="00AD4ACA"/>
    <w:rsid w:val="00B14BF3"/>
    <w:rsid w:val="00B23E77"/>
    <w:rsid w:val="00B819B4"/>
    <w:rsid w:val="00B94B1B"/>
    <w:rsid w:val="00BC07BD"/>
    <w:rsid w:val="00C14467"/>
    <w:rsid w:val="00C92BFD"/>
    <w:rsid w:val="00CF4EBB"/>
    <w:rsid w:val="00D20EDA"/>
    <w:rsid w:val="00D339E5"/>
    <w:rsid w:val="00D45506"/>
    <w:rsid w:val="00D666BE"/>
    <w:rsid w:val="00D85399"/>
    <w:rsid w:val="00D94612"/>
    <w:rsid w:val="00D96AF1"/>
    <w:rsid w:val="00DD0CED"/>
    <w:rsid w:val="00E01C47"/>
    <w:rsid w:val="00E3405E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57</Words>
  <Characters>3624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Irma Daukantienė</cp:lastModifiedBy>
  <cp:revision>51</cp:revision>
  <cp:lastPrinted>2021-12-16T19:36:00Z</cp:lastPrinted>
  <dcterms:created xsi:type="dcterms:W3CDTF">2025-12-04T13:59:00Z</dcterms:created>
  <dcterms:modified xsi:type="dcterms:W3CDTF">2026-05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